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179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ESCOLA ____________</w:t>
      </w:r>
      <w:r w:rsidR="00E86F37" w:rsidRPr="00817924">
        <w:rPr>
          <w:rFonts w:ascii="Verdana" w:hAnsi="Verdana" w:cs="Arial"/>
          <w:szCs w:val="24"/>
        </w:rPr>
        <w:t>____________________________DATA:_____/_____/_____</w:t>
      </w:r>
    </w:p>
    <w:p w:rsidR="00A27109" w:rsidRPr="008179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817924">
        <w:rPr>
          <w:rFonts w:ascii="Verdana" w:hAnsi="Verdana" w:cs="Arial"/>
          <w:szCs w:val="24"/>
        </w:rPr>
        <w:t>_______________________</w:t>
      </w:r>
    </w:p>
    <w:p w:rsidR="00C266D6" w:rsidRPr="00817924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7924" w:rsidRPr="00817924" w:rsidRDefault="0081792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600D" w:rsidRPr="00817924" w:rsidRDefault="0036600D" w:rsidP="0081792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17924">
        <w:rPr>
          <w:rFonts w:ascii="Verdana" w:hAnsi="Verdana" w:cs="Arial"/>
          <w:b/>
          <w:szCs w:val="24"/>
        </w:rPr>
        <w:t xml:space="preserve">Descolonização na Índia </w:t>
      </w:r>
    </w:p>
    <w:p w:rsidR="0036600D" w:rsidRPr="00817924" w:rsidRDefault="0036600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17924" w:rsidRPr="00817924" w:rsidRDefault="0081792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6600D" w:rsidRPr="00817924" w:rsidRDefault="0036600D" w:rsidP="0036600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A mobilização popular pela Independência da Índia foi bastante precoce, com grupos organizados atuando desde o início do século XX. Quais tiveram destaque?</w:t>
      </w:r>
    </w:p>
    <w:p w:rsidR="00817924" w:rsidRPr="00817924" w:rsidRDefault="00817924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R.</w:t>
      </w:r>
    </w:p>
    <w:p w:rsidR="00817924" w:rsidRPr="00817924" w:rsidRDefault="00817924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600D" w:rsidRPr="00817924" w:rsidRDefault="0036600D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600D" w:rsidRPr="00817924" w:rsidRDefault="0036600D" w:rsidP="0036600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Por quem era liderado o Partido do Congresso Nacional Indiano e qual era o princípio de seu movimento?</w:t>
      </w:r>
    </w:p>
    <w:p w:rsidR="0036600D" w:rsidRPr="00817924" w:rsidRDefault="00817924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R.</w:t>
      </w:r>
    </w:p>
    <w:p w:rsidR="00817924" w:rsidRPr="00817924" w:rsidRDefault="00817924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7924" w:rsidRPr="00817924" w:rsidRDefault="00817924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600D" w:rsidRPr="00817924" w:rsidRDefault="0036600D" w:rsidP="0036600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Reconhecendo as dificuldades na manutenção de um império colonial, a Inglaterra, em 1947 concedeu o que a Índia?</w:t>
      </w:r>
    </w:p>
    <w:p w:rsidR="00817924" w:rsidRPr="00817924" w:rsidRDefault="00817924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R.</w:t>
      </w:r>
    </w:p>
    <w:p w:rsidR="00817924" w:rsidRPr="00817924" w:rsidRDefault="00817924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600D" w:rsidRPr="00817924" w:rsidRDefault="0036600D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600D" w:rsidRPr="00817924" w:rsidRDefault="0036600D" w:rsidP="0036600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O que acabou gerando choques étnicos e estado de tensão entre os dois novos países?</w:t>
      </w:r>
    </w:p>
    <w:p w:rsidR="00817924" w:rsidRPr="00817924" w:rsidRDefault="00817924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R.</w:t>
      </w:r>
    </w:p>
    <w:p w:rsidR="00817924" w:rsidRPr="00817924" w:rsidRDefault="00817924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600D" w:rsidRPr="00817924" w:rsidRDefault="0036600D" w:rsidP="0036600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6600D" w:rsidRPr="00817924" w:rsidRDefault="0036600D" w:rsidP="0036600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>A partir da independência como tem sido a relação entre os dois países?</w:t>
      </w:r>
    </w:p>
    <w:p w:rsidR="00817924" w:rsidRPr="00817924" w:rsidRDefault="00817924" w:rsidP="008179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817924">
        <w:rPr>
          <w:rFonts w:ascii="Verdana" w:hAnsi="Verdana" w:cs="Arial"/>
          <w:szCs w:val="24"/>
        </w:rPr>
        <w:t xml:space="preserve">R. </w:t>
      </w:r>
    </w:p>
    <w:sectPr w:rsidR="00817924" w:rsidRPr="0081792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6A4" w:rsidRDefault="007666A4" w:rsidP="00FE55FB">
      <w:pPr>
        <w:spacing w:after="0" w:line="240" w:lineRule="auto"/>
      </w:pPr>
      <w:r>
        <w:separator/>
      </w:r>
    </w:p>
  </w:endnote>
  <w:endnote w:type="continuationSeparator" w:id="1">
    <w:p w:rsidR="007666A4" w:rsidRDefault="007666A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6A4" w:rsidRDefault="007666A4" w:rsidP="00FE55FB">
      <w:pPr>
        <w:spacing w:after="0" w:line="240" w:lineRule="auto"/>
      </w:pPr>
      <w:r>
        <w:separator/>
      </w:r>
    </w:p>
  </w:footnote>
  <w:footnote w:type="continuationSeparator" w:id="1">
    <w:p w:rsidR="007666A4" w:rsidRDefault="007666A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C2AD1"/>
    <w:multiLevelType w:val="hybridMultilevel"/>
    <w:tmpl w:val="4E48A0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00D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666A4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17924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10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5:39:00Z</cp:lastPrinted>
  <dcterms:created xsi:type="dcterms:W3CDTF">2018-06-30T05:39:00Z</dcterms:created>
  <dcterms:modified xsi:type="dcterms:W3CDTF">2018-06-30T05:39:00Z</dcterms:modified>
</cp:coreProperties>
</file>